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E58" w:rsidRPr="00F41FF1" w:rsidRDefault="00F41F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FF1">
        <w:rPr>
          <w:rFonts w:ascii="Times New Roman" w:hAnsi="Times New Roman" w:cs="Times New Roman"/>
          <w:b/>
          <w:sz w:val="24"/>
          <w:szCs w:val="24"/>
        </w:rPr>
        <w:t>ANEXO V</w:t>
      </w:r>
    </w:p>
    <w:p w:rsidR="00333E58" w:rsidRDefault="00B35CC9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REQUERIMENTO DE AFASTAMENTO PARA QUALIFICAÇÃO</w:t>
      </w:r>
    </w:p>
    <w:p w:rsidR="00333E58" w:rsidRDefault="00B35C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REENCHIMENTO EXCLUSIVO DO SERVIDOR)</w:t>
      </w:r>
    </w:p>
    <w:p w:rsidR="00333E58" w:rsidRDefault="00333E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E58" w:rsidRDefault="00B35C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, __________________________________________________________, servidor (a) do IF Goiano, ocupante do cargo ____________________________________, matrícula SIAPE nº. _____________, lotado (a) no (a) ___________________________________, solicito:</w:t>
      </w:r>
    </w:p>
    <w:p w:rsidR="00333E58" w:rsidRDefault="00333E58">
      <w:pPr>
        <w:rPr>
          <w:rFonts w:ascii="Times New Roman" w:hAnsi="Times New Roman" w:cs="Times New Roman"/>
          <w:sz w:val="24"/>
          <w:szCs w:val="24"/>
        </w:rPr>
      </w:pPr>
    </w:p>
    <w:p w:rsidR="00333E58" w:rsidRDefault="00B35CC9">
      <w:r>
        <w:rPr>
          <w:rFonts w:ascii="Times New Roman" w:hAnsi="Times New Roman" w:cs="Times New Roman"/>
          <w:sz w:val="24"/>
          <w:szCs w:val="24"/>
        </w:rPr>
        <w:t>Afastamento para qualificação pelo período integral para:</w:t>
      </w:r>
    </w:p>
    <w:p w:rsidR="00333E58" w:rsidRDefault="00B35CC9"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) Mestrado</w:t>
      </w:r>
    </w:p>
    <w:p w:rsidR="00333E58" w:rsidRDefault="00B35CC9"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) Doutorado</w:t>
      </w:r>
    </w:p>
    <w:p w:rsidR="00333E58" w:rsidRDefault="00B35CC9"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) Pós-Doutorado</w:t>
      </w:r>
    </w:p>
    <w:p w:rsidR="00333E58" w:rsidRDefault="00333E58">
      <w:pPr>
        <w:rPr>
          <w:rFonts w:ascii="Times New Roman" w:hAnsi="Times New Roman" w:cs="Times New Roman"/>
          <w:sz w:val="24"/>
          <w:szCs w:val="24"/>
        </w:rPr>
      </w:pPr>
    </w:p>
    <w:p w:rsidR="00333E58" w:rsidRDefault="00333E58">
      <w:pPr>
        <w:rPr>
          <w:rFonts w:ascii="Times New Roman" w:hAnsi="Times New Roman" w:cs="Times New Roman"/>
          <w:sz w:val="24"/>
          <w:szCs w:val="24"/>
        </w:rPr>
      </w:pPr>
    </w:p>
    <w:p w:rsidR="00333E58" w:rsidRDefault="00B35CC9">
      <w:r>
        <w:rPr>
          <w:rFonts w:ascii="Times New Roman" w:hAnsi="Times New Roman" w:cs="Times New Roman"/>
          <w:sz w:val="24"/>
          <w:szCs w:val="24"/>
        </w:rPr>
        <w:t>Data de início do curso: _______________________________________</w:t>
      </w:r>
    </w:p>
    <w:p w:rsidR="00333E58" w:rsidRDefault="00B35CC9">
      <w:r>
        <w:rPr>
          <w:rFonts w:ascii="Times New Roman" w:hAnsi="Times New Roman" w:cs="Times New Roman"/>
          <w:sz w:val="24"/>
          <w:szCs w:val="24"/>
        </w:rPr>
        <w:t>Data de término do curso: _____________________________________</w:t>
      </w:r>
    </w:p>
    <w:p w:rsidR="00333E58" w:rsidRDefault="00333E58">
      <w:pPr>
        <w:rPr>
          <w:rFonts w:ascii="Times New Roman" w:hAnsi="Times New Roman" w:cs="Times New Roman"/>
          <w:sz w:val="24"/>
          <w:szCs w:val="24"/>
        </w:rPr>
      </w:pPr>
    </w:p>
    <w:p w:rsidR="00333E58" w:rsidRDefault="00333E58">
      <w:pPr>
        <w:rPr>
          <w:rFonts w:ascii="Times New Roman" w:hAnsi="Times New Roman" w:cs="Times New Roman"/>
          <w:sz w:val="24"/>
          <w:szCs w:val="24"/>
        </w:rPr>
      </w:pPr>
    </w:p>
    <w:p w:rsidR="00333E58" w:rsidRDefault="00333E58">
      <w:pPr>
        <w:rPr>
          <w:rFonts w:ascii="Times New Roman" w:hAnsi="Times New Roman" w:cs="Times New Roman"/>
          <w:sz w:val="24"/>
          <w:szCs w:val="24"/>
        </w:rPr>
      </w:pPr>
    </w:p>
    <w:p w:rsidR="00333E58" w:rsidRDefault="00B35C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, ______ de ______________, de ___________</w:t>
      </w:r>
    </w:p>
    <w:p w:rsidR="00333E58" w:rsidRDefault="00333E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3E58" w:rsidRDefault="00333E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3E58" w:rsidRDefault="00333E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3E58" w:rsidRDefault="00B35C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33E58" w:rsidRDefault="00B35C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carimbo do servidor)</w:t>
      </w:r>
    </w:p>
    <w:p w:rsidR="00333E58" w:rsidRDefault="00333E5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3E58" w:rsidRDefault="00333E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3E58" w:rsidRDefault="00333E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3E58" w:rsidRDefault="00B35CC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) De acordo, em ____/___/_____.  _________________________________ (Chefe Imediato)</w:t>
      </w:r>
    </w:p>
    <w:p w:rsidR="00333E58" w:rsidRDefault="00B35CC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) Indeferido, em ____/__/______.  _________________________________ (Chefe Imediato)</w:t>
      </w:r>
    </w:p>
    <w:p w:rsidR="00333E58" w:rsidRDefault="00333E58">
      <w:pPr>
        <w:rPr>
          <w:rFonts w:ascii="Times New Roman" w:hAnsi="Times New Roman" w:cs="Times New Roman"/>
          <w:sz w:val="24"/>
          <w:szCs w:val="24"/>
        </w:rPr>
      </w:pPr>
    </w:p>
    <w:p w:rsidR="00333E58" w:rsidRDefault="00B35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ficativa:</w:t>
      </w:r>
    </w:p>
    <w:p w:rsidR="00333E58" w:rsidRDefault="00B35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33E58" w:rsidRDefault="00B35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33E58" w:rsidRDefault="00B35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33E58" w:rsidRDefault="00B35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33E58" w:rsidRDefault="00B35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33E58" w:rsidRDefault="00B35CC9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sectPr w:rsidR="00333E58">
      <w:pgSz w:w="11906" w:h="16838"/>
      <w:pgMar w:top="993" w:right="849" w:bottom="1418" w:left="1134" w:header="426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3DE" w:rsidRDefault="00B35CC9">
      <w:r>
        <w:separator/>
      </w:r>
    </w:p>
  </w:endnote>
  <w:endnote w:type="continuationSeparator" w:id="0">
    <w:p w:rsidR="006123DE" w:rsidRDefault="00B3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3DE" w:rsidRDefault="00B35CC9">
      <w:r>
        <w:separator/>
      </w:r>
    </w:p>
  </w:footnote>
  <w:footnote w:type="continuationSeparator" w:id="0">
    <w:p w:rsidR="006123DE" w:rsidRDefault="00B35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E58"/>
    <w:rsid w:val="00333E58"/>
    <w:rsid w:val="006123DE"/>
    <w:rsid w:val="00B35CC9"/>
    <w:rsid w:val="00F4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D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D341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30A5A"/>
    <w:rPr>
      <w:b/>
      <w:bCs/>
    </w:rPr>
  </w:style>
  <w:style w:type="character" w:styleId="nfase">
    <w:name w:val="Emphasis"/>
    <w:basedOn w:val="Fontepargpadro"/>
    <w:uiPriority w:val="20"/>
    <w:qFormat/>
    <w:rsid w:val="002031A5"/>
    <w:rPr>
      <w:i/>
      <w:iCs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C90923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F35A94"/>
  </w:style>
  <w:style w:type="character" w:customStyle="1" w:styleId="RodapChar">
    <w:name w:val="Rodapé Char"/>
    <w:basedOn w:val="Fontepargpadro"/>
    <w:link w:val="Rodap"/>
    <w:uiPriority w:val="99"/>
    <w:qFormat/>
    <w:rsid w:val="00F35A94"/>
  </w:style>
  <w:style w:type="character" w:customStyle="1" w:styleId="CaracteresdeNotadeRodap">
    <w:name w:val="Caracteres de Nota de Rodapé"/>
    <w:basedOn w:val="Fontepargpadro"/>
    <w:qFormat/>
    <w:rsid w:val="002448A6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F423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F423E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F423E"/>
    <w:rPr>
      <w:b/>
      <w:bCs/>
      <w:sz w:val="20"/>
      <w:szCs w:val="20"/>
    </w:rPr>
  </w:style>
  <w:style w:type="character" w:styleId="nfaseIntensa">
    <w:name w:val="Intense Emphasis"/>
    <w:basedOn w:val="Fontepargpadro"/>
    <w:uiPriority w:val="21"/>
    <w:qFormat/>
    <w:rsid w:val="0015395A"/>
    <w:rPr>
      <w:b/>
      <w:bCs/>
      <w:i/>
      <w:iCs/>
      <w:color w:val="4F81BD" w:themeColor="accent1"/>
    </w:rPr>
  </w:style>
  <w:style w:type="character" w:customStyle="1" w:styleId="ListLabel1">
    <w:name w:val="ListLabel 1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D34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233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35A9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F35A94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F423E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F423E"/>
    <w:rPr>
      <w:b/>
      <w:bCs/>
    </w:rPr>
  </w:style>
  <w:style w:type="table" w:styleId="Tabelacomgrade">
    <w:name w:val="Table Grid"/>
    <w:basedOn w:val="Tabelanormal"/>
    <w:uiPriority w:val="59"/>
    <w:rsid w:val="0021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D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D341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30A5A"/>
    <w:rPr>
      <w:b/>
      <w:bCs/>
    </w:rPr>
  </w:style>
  <w:style w:type="character" w:styleId="nfase">
    <w:name w:val="Emphasis"/>
    <w:basedOn w:val="Fontepargpadro"/>
    <w:uiPriority w:val="20"/>
    <w:qFormat/>
    <w:rsid w:val="002031A5"/>
    <w:rPr>
      <w:i/>
      <w:iCs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C90923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F35A94"/>
  </w:style>
  <w:style w:type="character" w:customStyle="1" w:styleId="RodapChar">
    <w:name w:val="Rodapé Char"/>
    <w:basedOn w:val="Fontepargpadro"/>
    <w:link w:val="Rodap"/>
    <w:uiPriority w:val="99"/>
    <w:qFormat/>
    <w:rsid w:val="00F35A94"/>
  </w:style>
  <w:style w:type="character" w:customStyle="1" w:styleId="CaracteresdeNotadeRodap">
    <w:name w:val="Caracteres de Nota de Rodapé"/>
    <w:basedOn w:val="Fontepargpadro"/>
    <w:qFormat/>
    <w:rsid w:val="002448A6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F423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F423E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F423E"/>
    <w:rPr>
      <w:b/>
      <w:bCs/>
      <w:sz w:val="20"/>
      <w:szCs w:val="20"/>
    </w:rPr>
  </w:style>
  <w:style w:type="character" w:styleId="nfaseIntensa">
    <w:name w:val="Intense Emphasis"/>
    <w:basedOn w:val="Fontepargpadro"/>
    <w:uiPriority w:val="21"/>
    <w:qFormat/>
    <w:rsid w:val="0015395A"/>
    <w:rPr>
      <w:b/>
      <w:bCs/>
      <w:i/>
      <w:iCs/>
      <w:color w:val="4F81BD" w:themeColor="accent1"/>
    </w:rPr>
  </w:style>
  <w:style w:type="character" w:customStyle="1" w:styleId="ListLabel1">
    <w:name w:val="ListLabel 1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D34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233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35A9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F35A94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F423E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F423E"/>
    <w:rPr>
      <w:b/>
      <w:bCs/>
    </w:rPr>
  </w:style>
  <w:style w:type="table" w:styleId="Tabelacomgrade">
    <w:name w:val="Table Grid"/>
    <w:basedOn w:val="Tabelanormal"/>
    <w:uiPriority w:val="59"/>
    <w:rsid w:val="0021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F8A35-7420-4F37-BC1F-969B2DBA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P Tsukahara</dc:creator>
  <cp:lastModifiedBy>Maria Euripedes de Souza</cp:lastModifiedBy>
  <cp:revision>3</cp:revision>
  <dcterms:created xsi:type="dcterms:W3CDTF">2017-03-29T14:48:00Z</dcterms:created>
  <dcterms:modified xsi:type="dcterms:W3CDTF">2017-03-29T17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